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075683">
      <w:pPr>
        <w:spacing w:line="400" w:lineRule="exact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附件2</w:t>
      </w:r>
      <w:bookmarkStart w:id="0" w:name="_GoBack"/>
      <w:bookmarkEnd w:id="0"/>
    </w:p>
    <w:p w14:paraId="5C7F491A">
      <w:pPr>
        <w:widowControl/>
        <w:spacing w:after="0" w:afterLines="0" w:line="560" w:lineRule="exact"/>
        <w:jc w:val="center"/>
        <w:rPr>
          <w:rFonts w:ascii="Times New Roman" w:hAnsi="Times New Roman" w:eastAsia="方正小标宋_GBK" w:cs="Times New Roman"/>
          <w:spacing w:val="-17"/>
          <w:sz w:val="44"/>
          <w:szCs w:val="44"/>
          <w:shd w:val="clear"/>
        </w:rPr>
      </w:pPr>
      <w:r>
        <w:rPr>
          <w:rFonts w:ascii="Times New Roman" w:hAnsi="Times New Roman" w:eastAsia="方正小标宋_GBK" w:cs="Times New Roman"/>
          <w:color w:val="auto"/>
          <w:spacing w:val="-17"/>
          <w:sz w:val="44"/>
          <w:szCs w:val="44"/>
          <w:shd w:val="clear" w:color="auto" w:fill="auto"/>
        </w:rPr>
        <w:t>2026年简阳市四级城乡社区工作者招聘报名表</w:t>
      </w:r>
    </w:p>
    <w:p w14:paraId="75E74FC9">
      <w:pPr>
        <w:widowControl/>
        <w:tabs>
          <w:tab w:val="left" w:pos="967"/>
        </w:tabs>
        <w:spacing w:line="560" w:lineRule="exact"/>
        <w:jc w:val="left"/>
        <w:rPr>
          <w:rFonts w:hint="default" w:ascii="Times New Roman" w:hAnsi="Times New Roman" w:eastAsia="方正仿宋_GBK" w:cs="Times New Roman"/>
          <w:color w:val="auto"/>
          <w:sz w:val="28"/>
          <w:szCs w:val="36"/>
          <w:shd w:val="clear" w:color="auto" w:fill="auto"/>
        </w:rPr>
      </w:pPr>
      <w:r>
        <w:rPr>
          <w:rFonts w:hint="default" w:ascii="Times New Roman" w:hAnsi="Times New Roman" w:eastAsia="方正仿宋_GBK" w:cs="Times New Roman"/>
          <w:sz w:val="28"/>
          <w:szCs w:val="36"/>
          <w:shd w:val="clear"/>
          <w:lang w:val="en-US" w:eastAsia="zh-CN"/>
        </w:rPr>
        <w:t>报考镇（街道）：                 岗位代码：</w:t>
      </w:r>
    </w:p>
    <w:tbl>
      <w:tblPr>
        <w:tblStyle w:val="12"/>
        <w:tblpPr w:leftFromText="180" w:rightFromText="180" w:vertAnchor="page" w:horzAnchor="page" w:tblpX="977" w:tblpY="3061"/>
        <w:tblOverlap w:val="never"/>
        <w:tblW w:w="99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741"/>
        <w:gridCol w:w="871"/>
        <w:gridCol w:w="275"/>
        <w:gridCol w:w="538"/>
        <w:gridCol w:w="1275"/>
        <w:gridCol w:w="112"/>
        <w:gridCol w:w="1163"/>
        <w:gridCol w:w="1187"/>
        <w:gridCol w:w="1150"/>
        <w:gridCol w:w="1638"/>
      </w:tblGrid>
      <w:tr w14:paraId="59E83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exact"/>
        </w:trPr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41C2D69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姓名</w:t>
            </w:r>
          </w:p>
        </w:tc>
        <w:tc>
          <w:tcPr>
            <w:tcW w:w="1684" w:type="dxa"/>
            <w:gridSpan w:val="3"/>
            <w:tcBorders>
              <w:top w:val="single" w:color="auto" w:sz="4" w:space="0"/>
            </w:tcBorders>
            <w:vAlign w:val="center"/>
          </w:tcPr>
          <w:p w14:paraId="32383E0E">
            <w:pPr>
              <w:adjustRightInd w:val="0"/>
              <w:snapToGrid w:val="0"/>
              <w:spacing w:line="240" w:lineRule="atLeast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tcBorders>
              <w:top w:val="single" w:color="auto" w:sz="4" w:space="0"/>
            </w:tcBorders>
            <w:vAlign w:val="center"/>
          </w:tcPr>
          <w:p w14:paraId="414DF15D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性别</w:t>
            </w:r>
          </w:p>
        </w:tc>
        <w:tc>
          <w:tcPr>
            <w:tcW w:w="1163" w:type="dxa"/>
            <w:tcBorders>
              <w:top w:val="single" w:color="auto" w:sz="4" w:space="0"/>
            </w:tcBorders>
            <w:vAlign w:val="center"/>
          </w:tcPr>
          <w:p w14:paraId="1B071F0C">
            <w:pPr>
              <w:adjustRightInd w:val="0"/>
              <w:snapToGrid w:val="0"/>
              <w:spacing w:line="240" w:lineRule="atLeast"/>
              <w:ind w:firstLine="660" w:firstLineChars="300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color="auto" w:sz="4" w:space="0"/>
            </w:tcBorders>
            <w:vAlign w:val="center"/>
          </w:tcPr>
          <w:p w14:paraId="7B546861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民族</w:t>
            </w:r>
          </w:p>
        </w:tc>
        <w:tc>
          <w:tcPr>
            <w:tcW w:w="1150" w:type="dxa"/>
            <w:tcBorders>
              <w:top w:val="single" w:color="auto" w:sz="4" w:space="0"/>
            </w:tcBorders>
            <w:vAlign w:val="center"/>
          </w:tcPr>
          <w:p w14:paraId="3D1BBB09">
            <w:pPr>
              <w:adjustRightInd w:val="0"/>
              <w:snapToGrid w:val="0"/>
              <w:spacing w:line="240" w:lineRule="atLeast"/>
              <w:ind w:firstLine="660" w:firstLineChars="300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638" w:type="dxa"/>
            <w:vMerge w:val="restart"/>
            <w:tcBorders>
              <w:right w:val="single" w:color="auto" w:sz="4" w:space="0"/>
            </w:tcBorders>
            <w:vAlign w:val="center"/>
          </w:tcPr>
          <w:p w14:paraId="2E867529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</w:tr>
      <w:tr w14:paraId="0327F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exact"/>
        </w:trPr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5AFE7AA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出生日期</w:t>
            </w:r>
          </w:p>
        </w:tc>
        <w:tc>
          <w:tcPr>
            <w:tcW w:w="1684" w:type="dxa"/>
            <w:gridSpan w:val="3"/>
            <w:tcBorders>
              <w:top w:val="single" w:color="auto" w:sz="4" w:space="0"/>
            </w:tcBorders>
            <w:vAlign w:val="center"/>
          </w:tcPr>
          <w:p w14:paraId="16DF27C9">
            <w:pPr>
              <w:adjustRightInd w:val="0"/>
              <w:snapToGrid w:val="0"/>
              <w:spacing w:line="240" w:lineRule="atLeast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tcBorders>
              <w:top w:val="single" w:color="auto" w:sz="4" w:space="0"/>
            </w:tcBorders>
            <w:vAlign w:val="center"/>
          </w:tcPr>
          <w:p w14:paraId="3542BB2E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婚姻状况</w:t>
            </w:r>
          </w:p>
        </w:tc>
        <w:tc>
          <w:tcPr>
            <w:tcW w:w="1163" w:type="dxa"/>
            <w:tcBorders>
              <w:top w:val="single" w:color="auto" w:sz="4" w:space="0"/>
            </w:tcBorders>
            <w:vAlign w:val="center"/>
          </w:tcPr>
          <w:p w14:paraId="4AF49E34">
            <w:pPr>
              <w:adjustRightInd w:val="0"/>
              <w:snapToGrid w:val="0"/>
              <w:spacing w:line="240" w:lineRule="atLeast"/>
              <w:ind w:firstLine="660" w:firstLineChars="300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color="auto" w:sz="4" w:space="0"/>
            </w:tcBorders>
            <w:vAlign w:val="center"/>
          </w:tcPr>
          <w:p w14:paraId="32A612CC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健康状况</w:t>
            </w:r>
          </w:p>
        </w:tc>
        <w:tc>
          <w:tcPr>
            <w:tcW w:w="1150" w:type="dxa"/>
            <w:tcBorders>
              <w:top w:val="single" w:color="auto" w:sz="4" w:space="0"/>
            </w:tcBorders>
            <w:vAlign w:val="center"/>
          </w:tcPr>
          <w:p w14:paraId="1A29EECA">
            <w:pPr>
              <w:adjustRightInd w:val="0"/>
              <w:snapToGrid w:val="0"/>
              <w:spacing w:line="240" w:lineRule="atLeast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638" w:type="dxa"/>
            <w:vMerge w:val="continue"/>
            <w:tcBorders>
              <w:right w:val="single" w:color="auto" w:sz="4" w:space="0"/>
            </w:tcBorders>
            <w:vAlign w:val="center"/>
          </w:tcPr>
          <w:p w14:paraId="58F5DD99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</w:tr>
      <w:tr w14:paraId="700C2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exact"/>
        </w:trPr>
        <w:tc>
          <w:tcPr>
            <w:tcW w:w="1716" w:type="dxa"/>
            <w:gridSpan w:val="2"/>
            <w:tcBorders>
              <w:left w:val="single" w:color="auto" w:sz="4" w:space="0"/>
            </w:tcBorders>
            <w:vAlign w:val="center"/>
          </w:tcPr>
          <w:p w14:paraId="2553C952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毕业院校</w:t>
            </w:r>
          </w:p>
        </w:tc>
        <w:tc>
          <w:tcPr>
            <w:tcW w:w="1684" w:type="dxa"/>
            <w:gridSpan w:val="3"/>
            <w:vAlign w:val="center"/>
          </w:tcPr>
          <w:p w14:paraId="1FEB25FF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044AAB73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专业</w:t>
            </w:r>
          </w:p>
        </w:tc>
        <w:tc>
          <w:tcPr>
            <w:tcW w:w="1163" w:type="dxa"/>
            <w:vAlign w:val="center"/>
          </w:tcPr>
          <w:p w14:paraId="6AB7C241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303DE05D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学历</w:t>
            </w:r>
          </w:p>
        </w:tc>
        <w:tc>
          <w:tcPr>
            <w:tcW w:w="1150" w:type="dxa"/>
            <w:vAlign w:val="center"/>
          </w:tcPr>
          <w:p w14:paraId="3C9A8B10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638" w:type="dxa"/>
            <w:vMerge w:val="continue"/>
            <w:tcBorders>
              <w:right w:val="single" w:color="auto" w:sz="4" w:space="0"/>
            </w:tcBorders>
          </w:tcPr>
          <w:p w14:paraId="084BD0FE">
            <w:pPr>
              <w:adjustRightInd w:val="0"/>
              <w:snapToGrid w:val="0"/>
              <w:spacing w:line="240" w:lineRule="atLeast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</w:tr>
      <w:tr w14:paraId="3B822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exact"/>
        </w:trPr>
        <w:tc>
          <w:tcPr>
            <w:tcW w:w="1716" w:type="dxa"/>
            <w:gridSpan w:val="2"/>
            <w:tcBorders>
              <w:left w:val="single" w:color="auto" w:sz="4" w:space="0"/>
            </w:tcBorders>
            <w:vAlign w:val="center"/>
          </w:tcPr>
          <w:p w14:paraId="14003BDB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获得证书</w:t>
            </w:r>
          </w:p>
        </w:tc>
        <w:tc>
          <w:tcPr>
            <w:tcW w:w="1684" w:type="dxa"/>
            <w:gridSpan w:val="3"/>
            <w:vAlign w:val="center"/>
          </w:tcPr>
          <w:p w14:paraId="64A1A0CA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1A2D3623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政治面貌</w:t>
            </w:r>
          </w:p>
        </w:tc>
        <w:tc>
          <w:tcPr>
            <w:tcW w:w="1163" w:type="dxa"/>
            <w:tcBorders>
              <w:right w:val="single" w:color="auto" w:sz="4" w:space="0"/>
            </w:tcBorders>
            <w:vAlign w:val="center"/>
          </w:tcPr>
          <w:p w14:paraId="597AB4C1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right w:val="single" w:color="auto" w:sz="4" w:space="0"/>
            </w:tcBorders>
            <w:vAlign w:val="center"/>
          </w:tcPr>
          <w:p w14:paraId="4262DB65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出生地</w:t>
            </w:r>
          </w:p>
        </w:tc>
        <w:tc>
          <w:tcPr>
            <w:tcW w:w="1150" w:type="dxa"/>
            <w:tcBorders>
              <w:left w:val="single" w:color="auto" w:sz="4" w:space="0"/>
            </w:tcBorders>
            <w:vAlign w:val="center"/>
          </w:tcPr>
          <w:p w14:paraId="4746133C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638" w:type="dxa"/>
            <w:vMerge w:val="continue"/>
            <w:tcBorders>
              <w:right w:val="single" w:color="auto" w:sz="4" w:space="0"/>
            </w:tcBorders>
          </w:tcPr>
          <w:p w14:paraId="4BBC9A73">
            <w:pPr>
              <w:adjustRightInd w:val="0"/>
              <w:snapToGrid w:val="0"/>
              <w:spacing w:line="240" w:lineRule="atLeast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</w:tr>
      <w:tr w14:paraId="7A0E7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exact"/>
        </w:trPr>
        <w:tc>
          <w:tcPr>
            <w:tcW w:w="171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FC71382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户籍地址</w:t>
            </w:r>
          </w:p>
        </w:tc>
        <w:tc>
          <w:tcPr>
            <w:tcW w:w="1684" w:type="dxa"/>
            <w:gridSpan w:val="3"/>
            <w:tcBorders>
              <w:bottom w:val="single" w:color="auto" w:sz="4" w:space="0"/>
            </w:tcBorders>
            <w:vAlign w:val="center"/>
          </w:tcPr>
          <w:p w14:paraId="0EF86F05">
            <w:pPr>
              <w:adjustRightInd w:val="0"/>
              <w:snapToGrid w:val="0"/>
              <w:spacing w:line="240" w:lineRule="atLeast"/>
              <w:jc w:val="left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tcBorders>
              <w:bottom w:val="single" w:color="auto" w:sz="4" w:space="0"/>
            </w:tcBorders>
            <w:vAlign w:val="center"/>
          </w:tcPr>
          <w:p w14:paraId="105FC214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现居住地</w:t>
            </w:r>
          </w:p>
        </w:tc>
        <w:tc>
          <w:tcPr>
            <w:tcW w:w="5138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A9593CE">
            <w:pPr>
              <w:adjustRightInd w:val="0"/>
              <w:snapToGrid w:val="0"/>
              <w:spacing w:line="240" w:lineRule="atLeast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</w:tr>
      <w:tr w14:paraId="6F6AF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exact"/>
        </w:trPr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E173D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身份证号</w:t>
            </w:r>
          </w:p>
        </w:tc>
        <w:tc>
          <w:tcPr>
            <w:tcW w:w="42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5B7F4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D731C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电子邮箱</w:t>
            </w: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B73A1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</w:tr>
      <w:tr w14:paraId="10FCF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7" w:hRule="exact"/>
        </w:trPr>
        <w:tc>
          <w:tcPr>
            <w:tcW w:w="171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97B3FE2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联系电话</w:t>
            </w:r>
          </w:p>
        </w:tc>
        <w:tc>
          <w:tcPr>
            <w:tcW w:w="1684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36DF02A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C4692CE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紧急联系人</w:t>
            </w:r>
          </w:p>
        </w:tc>
        <w:tc>
          <w:tcPr>
            <w:tcW w:w="1275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F4A3AE2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bottom w:val="single" w:color="auto" w:sz="4" w:space="0"/>
              <w:right w:val="nil"/>
            </w:tcBorders>
            <w:vAlign w:val="center"/>
          </w:tcPr>
          <w:p w14:paraId="7C43144B">
            <w:pPr>
              <w:adjustRightInd w:val="0"/>
              <w:snapToGrid w:val="0"/>
              <w:spacing w:line="240" w:lineRule="atLeast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联系电话</w:t>
            </w:r>
          </w:p>
        </w:tc>
        <w:tc>
          <w:tcPr>
            <w:tcW w:w="278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1C7364D4">
            <w:pPr>
              <w:adjustRightInd w:val="0"/>
              <w:snapToGrid w:val="0"/>
              <w:spacing w:line="240" w:lineRule="atLeast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</w:tr>
      <w:tr w14:paraId="1B763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exact"/>
        </w:trPr>
        <w:tc>
          <w:tcPr>
            <w:tcW w:w="975" w:type="dxa"/>
            <w:vMerge w:val="restart"/>
            <w:tcBorders>
              <w:top w:val="double" w:color="auto" w:sz="4" w:space="0"/>
              <w:left w:val="single" w:color="auto" w:sz="4" w:space="0"/>
            </w:tcBorders>
            <w:vAlign w:val="center"/>
          </w:tcPr>
          <w:p w14:paraId="7E99B76E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学习经历（高中起）</w:t>
            </w:r>
          </w:p>
        </w:tc>
        <w:tc>
          <w:tcPr>
            <w:tcW w:w="1612" w:type="dxa"/>
            <w:gridSpan w:val="2"/>
            <w:tcBorders>
              <w:top w:val="double" w:color="auto" w:sz="4" w:space="0"/>
            </w:tcBorders>
            <w:vAlign w:val="center"/>
          </w:tcPr>
          <w:p w14:paraId="55682B04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起止年月</w:t>
            </w:r>
          </w:p>
        </w:tc>
        <w:tc>
          <w:tcPr>
            <w:tcW w:w="3363" w:type="dxa"/>
            <w:gridSpan w:val="5"/>
            <w:tcBorders>
              <w:top w:val="double" w:color="auto" w:sz="4" w:space="0"/>
            </w:tcBorders>
            <w:vAlign w:val="center"/>
          </w:tcPr>
          <w:p w14:paraId="238D2928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毕业院校</w:t>
            </w:r>
          </w:p>
        </w:tc>
        <w:tc>
          <w:tcPr>
            <w:tcW w:w="2337" w:type="dxa"/>
            <w:gridSpan w:val="2"/>
            <w:tcBorders>
              <w:top w:val="double" w:color="auto" w:sz="4" w:space="0"/>
            </w:tcBorders>
            <w:vAlign w:val="center"/>
          </w:tcPr>
          <w:p w14:paraId="054CA590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所学专业</w:t>
            </w:r>
          </w:p>
        </w:tc>
        <w:tc>
          <w:tcPr>
            <w:tcW w:w="1638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2D89014E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学历/学位</w:t>
            </w:r>
          </w:p>
        </w:tc>
      </w:tr>
      <w:tr w14:paraId="5DFC9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exact"/>
        </w:trPr>
        <w:tc>
          <w:tcPr>
            <w:tcW w:w="975" w:type="dxa"/>
            <w:vMerge w:val="continue"/>
            <w:tcBorders>
              <w:left w:val="single" w:color="auto" w:sz="4" w:space="0"/>
            </w:tcBorders>
            <w:vAlign w:val="center"/>
          </w:tcPr>
          <w:p w14:paraId="265741E9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553BC554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3363" w:type="dxa"/>
            <w:gridSpan w:val="5"/>
            <w:vAlign w:val="center"/>
          </w:tcPr>
          <w:p w14:paraId="256887FC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2337" w:type="dxa"/>
            <w:gridSpan w:val="2"/>
            <w:vAlign w:val="center"/>
          </w:tcPr>
          <w:p w14:paraId="247BCD57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638" w:type="dxa"/>
            <w:tcBorders>
              <w:right w:val="single" w:color="auto" w:sz="4" w:space="0"/>
            </w:tcBorders>
            <w:vAlign w:val="center"/>
          </w:tcPr>
          <w:p w14:paraId="319F116F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</w:tr>
      <w:tr w14:paraId="7B0F3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exact"/>
        </w:trPr>
        <w:tc>
          <w:tcPr>
            <w:tcW w:w="975" w:type="dxa"/>
            <w:vMerge w:val="continue"/>
            <w:tcBorders>
              <w:left w:val="single" w:color="auto" w:sz="4" w:space="0"/>
            </w:tcBorders>
            <w:vAlign w:val="center"/>
          </w:tcPr>
          <w:p w14:paraId="095A9175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5D226016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3363" w:type="dxa"/>
            <w:gridSpan w:val="5"/>
            <w:vAlign w:val="center"/>
          </w:tcPr>
          <w:p w14:paraId="42E9D976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2337" w:type="dxa"/>
            <w:gridSpan w:val="2"/>
            <w:vAlign w:val="center"/>
          </w:tcPr>
          <w:p w14:paraId="442FFB18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638" w:type="dxa"/>
            <w:tcBorders>
              <w:right w:val="single" w:color="auto" w:sz="4" w:space="0"/>
            </w:tcBorders>
            <w:vAlign w:val="center"/>
          </w:tcPr>
          <w:p w14:paraId="590A49EC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</w:tr>
      <w:tr w14:paraId="3822A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exact"/>
        </w:trPr>
        <w:tc>
          <w:tcPr>
            <w:tcW w:w="975" w:type="dxa"/>
            <w:vMerge w:val="continue"/>
            <w:tcBorders>
              <w:left w:val="single" w:color="auto" w:sz="4" w:space="0"/>
            </w:tcBorders>
            <w:vAlign w:val="center"/>
          </w:tcPr>
          <w:p w14:paraId="587858C6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612" w:type="dxa"/>
            <w:gridSpan w:val="2"/>
            <w:tcBorders>
              <w:right w:val="single" w:color="auto" w:sz="4" w:space="0"/>
            </w:tcBorders>
            <w:vAlign w:val="center"/>
          </w:tcPr>
          <w:p w14:paraId="1D33C00E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3363" w:type="dxa"/>
            <w:gridSpan w:val="5"/>
            <w:tcBorders>
              <w:right w:val="single" w:color="auto" w:sz="4" w:space="0"/>
            </w:tcBorders>
            <w:vAlign w:val="center"/>
          </w:tcPr>
          <w:p w14:paraId="4CE65DD0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233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66633E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6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770B3B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</w:tr>
      <w:tr w14:paraId="32CD8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9" w:hRule="exact"/>
        </w:trPr>
        <w:tc>
          <w:tcPr>
            <w:tcW w:w="975" w:type="dxa"/>
            <w:tcBorders>
              <w:left w:val="single" w:color="auto" w:sz="4" w:space="0"/>
            </w:tcBorders>
            <w:vAlign w:val="center"/>
          </w:tcPr>
          <w:p w14:paraId="38148C5B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奖惩</w:t>
            </w:r>
          </w:p>
          <w:p w14:paraId="6F89CD43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情况</w:t>
            </w:r>
          </w:p>
        </w:tc>
        <w:tc>
          <w:tcPr>
            <w:tcW w:w="8950" w:type="dxa"/>
            <w:gridSpan w:val="10"/>
            <w:tcBorders>
              <w:right w:val="single" w:color="auto" w:sz="4" w:space="0"/>
            </w:tcBorders>
            <w:vAlign w:val="center"/>
          </w:tcPr>
          <w:p w14:paraId="5C55DB32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</w:tr>
      <w:tr w14:paraId="7B53B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exact"/>
        </w:trPr>
        <w:tc>
          <w:tcPr>
            <w:tcW w:w="975" w:type="dxa"/>
            <w:vMerge w:val="restart"/>
            <w:tcBorders>
              <w:left w:val="single" w:color="auto" w:sz="4" w:space="0"/>
            </w:tcBorders>
            <w:vAlign w:val="center"/>
          </w:tcPr>
          <w:p w14:paraId="72B0F742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家庭成员信息</w:t>
            </w:r>
          </w:p>
        </w:tc>
        <w:tc>
          <w:tcPr>
            <w:tcW w:w="741" w:type="dxa"/>
            <w:tcBorders>
              <w:bottom w:val="single" w:color="auto" w:sz="4" w:space="0"/>
            </w:tcBorders>
            <w:vAlign w:val="center"/>
          </w:tcPr>
          <w:p w14:paraId="65862909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关系</w:t>
            </w:r>
          </w:p>
        </w:tc>
        <w:tc>
          <w:tcPr>
            <w:tcW w:w="1146" w:type="dxa"/>
            <w:gridSpan w:val="2"/>
            <w:tcBorders>
              <w:bottom w:val="single" w:color="auto" w:sz="4" w:space="0"/>
            </w:tcBorders>
            <w:vAlign w:val="center"/>
          </w:tcPr>
          <w:p w14:paraId="671CD482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姓名</w:t>
            </w:r>
          </w:p>
        </w:tc>
        <w:tc>
          <w:tcPr>
            <w:tcW w:w="4275" w:type="dxa"/>
            <w:gridSpan w:val="5"/>
            <w:tcBorders>
              <w:bottom w:val="single" w:color="auto" w:sz="4" w:space="0"/>
            </w:tcBorders>
            <w:vAlign w:val="center"/>
          </w:tcPr>
          <w:p w14:paraId="3CA064A0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现工作单位/就读学校及岗位</w:t>
            </w:r>
          </w:p>
        </w:tc>
        <w:tc>
          <w:tcPr>
            <w:tcW w:w="1150" w:type="dxa"/>
            <w:tcBorders>
              <w:bottom w:val="single" w:color="auto" w:sz="4" w:space="0"/>
            </w:tcBorders>
            <w:vAlign w:val="center"/>
          </w:tcPr>
          <w:p w14:paraId="1248C830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出生日期</w:t>
            </w:r>
          </w:p>
        </w:tc>
        <w:tc>
          <w:tcPr>
            <w:tcW w:w="163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076A8BE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联系方式</w:t>
            </w:r>
          </w:p>
        </w:tc>
      </w:tr>
      <w:tr w14:paraId="43066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exact"/>
        </w:trPr>
        <w:tc>
          <w:tcPr>
            <w:tcW w:w="975" w:type="dxa"/>
            <w:vMerge w:val="continue"/>
            <w:tcBorders>
              <w:left w:val="single" w:color="auto" w:sz="4" w:space="0"/>
            </w:tcBorders>
            <w:vAlign w:val="center"/>
          </w:tcPr>
          <w:p w14:paraId="4F4D3D68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bottom w:val="single" w:color="auto" w:sz="4" w:space="0"/>
            </w:tcBorders>
            <w:vAlign w:val="center"/>
          </w:tcPr>
          <w:p w14:paraId="5D99DCAB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bottom w:val="single" w:color="auto" w:sz="4" w:space="0"/>
            </w:tcBorders>
            <w:vAlign w:val="center"/>
          </w:tcPr>
          <w:p w14:paraId="7428C6A1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4275" w:type="dxa"/>
            <w:gridSpan w:val="5"/>
            <w:tcBorders>
              <w:bottom w:val="single" w:color="auto" w:sz="4" w:space="0"/>
            </w:tcBorders>
            <w:vAlign w:val="center"/>
          </w:tcPr>
          <w:p w14:paraId="6143186E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150" w:type="dxa"/>
            <w:tcBorders>
              <w:bottom w:val="single" w:color="auto" w:sz="4" w:space="0"/>
            </w:tcBorders>
            <w:vAlign w:val="center"/>
          </w:tcPr>
          <w:p w14:paraId="10AB0ED4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63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53E84A9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</w:tr>
      <w:tr w14:paraId="2EE19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exact"/>
        </w:trPr>
        <w:tc>
          <w:tcPr>
            <w:tcW w:w="975" w:type="dxa"/>
            <w:vMerge w:val="continue"/>
            <w:tcBorders>
              <w:left w:val="single" w:color="auto" w:sz="4" w:space="0"/>
            </w:tcBorders>
            <w:vAlign w:val="center"/>
          </w:tcPr>
          <w:p w14:paraId="3229A13B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bottom w:val="single" w:color="auto" w:sz="4" w:space="0"/>
            </w:tcBorders>
            <w:vAlign w:val="center"/>
          </w:tcPr>
          <w:p w14:paraId="471F7314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bottom w:val="single" w:color="auto" w:sz="4" w:space="0"/>
            </w:tcBorders>
            <w:vAlign w:val="center"/>
          </w:tcPr>
          <w:p w14:paraId="3FDFBA88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4275" w:type="dxa"/>
            <w:gridSpan w:val="5"/>
            <w:tcBorders>
              <w:bottom w:val="single" w:color="auto" w:sz="4" w:space="0"/>
            </w:tcBorders>
            <w:vAlign w:val="center"/>
          </w:tcPr>
          <w:p w14:paraId="442988F9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150" w:type="dxa"/>
            <w:tcBorders>
              <w:bottom w:val="single" w:color="auto" w:sz="4" w:space="0"/>
            </w:tcBorders>
            <w:vAlign w:val="center"/>
          </w:tcPr>
          <w:p w14:paraId="6F3D4A9A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63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5E51DA3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</w:tr>
      <w:tr w14:paraId="412FD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exact"/>
        </w:trPr>
        <w:tc>
          <w:tcPr>
            <w:tcW w:w="975" w:type="dxa"/>
            <w:vMerge w:val="continue"/>
            <w:tcBorders>
              <w:left w:val="single" w:color="auto" w:sz="4" w:space="0"/>
            </w:tcBorders>
            <w:vAlign w:val="center"/>
          </w:tcPr>
          <w:p w14:paraId="26F8E7DC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bottom w:val="single" w:color="auto" w:sz="4" w:space="0"/>
            </w:tcBorders>
            <w:vAlign w:val="center"/>
          </w:tcPr>
          <w:p w14:paraId="4093CF87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bottom w:val="single" w:color="auto" w:sz="4" w:space="0"/>
            </w:tcBorders>
            <w:vAlign w:val="center"/>
          </w:tcPr>
          <w:p w14:paraId="3A37303B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4275" w:type="dxa"/>
            <w:gridSpan w:val="5"/>
            <w:tcBorders>
              <w:bottom w:val="single" w:color="auto" w:sz="4" w:space="0"/>
            </w:tcBorders>
            <w:vAlign w:val="center"/>
          </w:tcPr>
          <w:p w14:paraId="465FA58C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150" w:type="dxa"/>
            <w:tcBorders>
              <w:bottom w:val="single" w:color="auto" w:sz="4" w:space="0"/>
            </w:tcBorders>
            <w:vAlign w:val="center"/>
          </w:tcPr>
          <w:p w14:paraId="61E0A12D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63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FEBCC99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</w:tr>
      <w:tr w14:paraId="69562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exact"/>
        </w:trPr>
        <w:tc>
          <w:tcPr>
            <w:tcW w:w="975" w:type="dxa"/>
            <w:vMerge w:val="continue"/>
            <w:tcBorders>
              <w:left w:val="single" w:color="auto" w:sz="4" w:space="0"/>
              <w:bottom w:val="double" w:color="auto" w:sz="4" w:space="0"/>
            </w:tcBorders>
            <w:vAlign w:val="center"/>
          </w:tcPr>
          <w:p w14:paraId="66BA1C03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bottom w:val="double" w:color="auto" w:sz="4" w:space="0"/>
            </w:tcBorders>
            <w:vAlign w:val="center"/>
          </w:tcPr>
          <w:p w14:paraId="46DCD0F8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bottom w:val="double" w:color="auto" w:sz="4" w:space="0"/>
            </w:tcBorders>
            <w:vAlign w:val="center"/>
          </w:tcPr>
          <w:p w14:paraId="12E0607D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4275" w:type="dxa"/>
            <w:gridSpan w:val="5"/>
            <w:tcBorders>
              <w:bottom w:val="double" w:color="auto" w:sz="4" w:space="0"/>
            </w:tcBorders>
            <w:vAlign w:val="center"/>
          </w:tcPr>
          <w:p w14:paraId="31A70F0E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150" w:type="dxa"/>
            <w:tcBorders>
              <w:bottom w:val="double" w:color="auto" w:sz="4" w:space="0"/>
            </w:tcBorders>
            <w:vAlign w:val="center"/>
          </w:tcPr>
          <w:p w14:paraId="74600FBB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  <w:tc>
          <w:tcPr>
            <w:tcW w:w="1638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 w14:paraId="6DCD9A8F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  <w:p w14:paraId="64E69A56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</w:tc>
      </w:tr>
      <w:tr w14:paraId="5F147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3" w:hRule="atLeast"/>
        </w:trPr>
        <w:tc>
          <w:tcPr>
            <w:tcW w:w="9925" w:type="dxa"/>
            <w:gridSpan w:val="11"/>
            <w:tcBorders>
              <w:left w:val="single" w:color="auto" w:sz="4" w:space="0"/>
              <w:right w:val="single" w:color="auto" w:sz="4" w:space="0"/>
            </w:tcBorders>
          </w:tcPr>
          <w:p w14:paraId="537355C0">
            <w:pPr>
              <w:adjustRightInd w:val="0"/>
              <w:snapToGrid w:val="0"/>
              <w:spacing w:line="240" w:lineRule="atLeast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  <w:p w14:paraId="5486818B">
            <w:pPr>
              <w:adjustRightInd w:val="0"/>
              <w:snapToGrid w:val="0"/>
              <w:spacing w:line="240" w:lineRule="atLeast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>承诺：本人所填各项内容均属事实，若有不实或虚构，自愿接受取消入职资格或被聘用后解聘的后果。</w:t>
            </w:r>
          </w:p>
          <w:p w14:paraId="75633238">
            <w:pPr>
              <w:adjustRightInd w:val="0"/>
              <w:snapToGrid w:val="0"/>
              <w:spacing w:line="240" w:lineRule="atLeast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  <w:p w14:paraId="4EEF6A4D">
            <w:pPr>
              <w:adjustRightInd w:val="0"/>
              <w:snapToGrid w:val="0"/>
              <w:spacing w:line="240" w:lineRule="atLeast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 xml:space="preserve">                                                 </w:t>
            </w:r>
          </w:p>
          <w:p w14:paraId="66CD9712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 xml:space="preserve">                                                   应聘人签名（手写）：</w:t>
            </w:r>
          </w:p>
          <w:p w14:paraId="15E80AF3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</w:p>
          <w:p w14:paraId="2C3FBAE7">
            <w:pPr>
              <w:adjustRightInd w:val="0"/>
              <w:snapToGrid w:val="0"/>
              <w:spacing w:line="240" w:lineRule="atLeast"/>
              <w:jc w:val="center"/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方正仿宋_GBK" w:cs="Times New Roman"/>
                <w:sz w:val="22"/>
                <w:szCs w:val="22"/>
              </w:rPr>
              <w:t xml:space="preserve">                                               日期：</w:t>
            </w:r>
          </w:p>
        </w:tc>
      </w:tr>
    </w:tbl>
    <w:p w14:paraId="16A9AD22">
      <w:pPr>
        <w:rPr>
          <w:rFonts w:ascii="Times New Roman" w:hAnsi="Times New Roman" w:cs="Times New Roman"/>
        </w:rPr>
      </w:pPr>
    </w:p>
    <w:sectPr>
      <w:headerReference r:id="rId3" w:type="default"/>
      <w:footerReference r:id="rId4" w:type="default"/>
      <w:pgSz w:w="11906" w:h="16838"/>
      <w:pgMar w:top="1134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74AEA7D7-B9BC-4D37-BB4E-5C9C6ADA1702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GB231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A5147977-1BF3-44C9-8088-F415108EDD06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E241DFC9-CA0D-42F8-A947-90E46EA510D1}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4E737956-AA6B-49EC-A665-E4A9FF0B10E8}"/>
  </w:font>
  <w:font w:name="方正楷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喵呜黑体">
    <w:altName w:val="黑体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FE35B0F3-C7A2-4DB9-A41C-AFD3B60B60EB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WPSEMBED3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WPSEMBED4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WPSEMBED5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WPSEMBED6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928950">
    <w:pPr>
      <w:tabs>
        <w:tab w:val="center" w:pos="4153"/>
        <w:tab w:val="right" w:pos="8306"/>
      </w:tabs>
      <w:snapToGrid w:val="0"/>
      <w:spacing w:line="240" w:lineRule="atLeast"/>
      <w:ind w:firstLine="360" w:firstLineChars="200"/>
      <w:jc w:val="left"/>
      <w:rPr>
        <w:rFonts w:ascii="Calibri" w:hAnsi="Calibri" w:eastAsia="仿宋_GB2312" w:cs="Times New Roman"/>
        <w:sz w:val="18"/>
        <w:szCs w:val="18"/>
      </w:rPr>
    </w:pPr>
    <w:r>
      <w:rPr>
        <w:rFonts w:ascii="Calibri" w:hAnsi="Calibri" w:eastAsia="仿宋_GB2312" w:cs="Times New Roman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8D62FD">
                          <w:pPr>
                            <w:tabs>
                              <w:tab w:val="center" w:pos="4153"/>
                              <w:tab w:val="right" w:pos="8306"/>
                            </w:tabs>
                            <w:snapToGrid w:val="0"/>
                            <w:spacing w:line="240" w:lineRule="atLeast"/>
                            <w:ind w:firstLine="560" w:firstLineChars="200"/>
                            <w:jc w:val="left"/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eastAsia="仿宋_GB2312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仿宋_GB2312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仿宋_GB2312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仿宋_GB2312" w:cs="Times New Roman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 w:eastAsia="仿宋_GB2312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48D62FD">
                    <w:pPr>
                      <w:tabs>
                        <w:tab w:val="center" w:pos="4153"/>
                        <w:tab w:val="right" w:pos="8306"/>
                      </w:tabs>
                      <w:snapToGrid w:val="0"/>
                      <w:spacing w:line="240" w:lineRule="atLeast"/>
                      <w:ind w:firstLine="560" w:firstLineChars="200"/>
                      <w:jc w:val="left"/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eastAsia="仿宋_GB2312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仿宋_GB2312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仿宋_GB2312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仿宋_GB2312" w:cs="Times New Roman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 w:eastAsia="仿宋_GB2312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F4B88F">
    <w:pPr>
      <w:tabs>
        <w:tab w:val="center" w:pos="4153"/>
        <w:tab w:val="right" w:pos="8306"/>
      </w:tabs>
      <w:snapToGrid w:val="0"/>
      <w:spacing w:line="240" w:lineRule="atLeast"/>
      <w:ind w:firstLine="360" w:firstLineChars="200"/>
      <w:jc w:val="center"/>
      <w:rPr>
        <w:rFonts w:ascii="Calibri" w:hAnsi="Calibri" w:eastAsia="仿宋_GB2312" w:cs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97B630E"/>
    <w:rsid w:val="000474F0"/>
    <w:rsid w:val="00076CF8"/>
    <w:rsid w:val="000B207A"/>
    <w:rsid w:val="000D5546"/>
    <w:rsid w:val="00197721"/>
    <w:rsid w:val="001A2D0F"/>
    <w:rsid w:val="001B42EC"/>
    <w:rsid w:val="001D5F7D"/>
    <w:rsid w:val="001E5A2C"/>
    <w:rsid w:val="00351C2D"/>
    <w:rsid w:val="00454018"/>
    <w:rsid w:val="005217F6"/>
    <w:rsid w:val="005461EE"/>
    <w:rsid w:val="005B07FD"/>
    <w:rsid w:val="005C5BFC"/>
    <w:rsid w:val="005E03CC"/>
    <w:rsid w:val="00801319"/>
    <w:rsid w:val="008173FD"/>
    <w:rsid w:val="00961EC9"/>
    <w:rsid w:val="00A440F8"/>
    <w:rsid w:val="00A643ED"/>
    <w:rsid w:val="00A677DE"/>
    <w:rsid w:val="00AE7FA6"/>
    <w:rsid w:val="00B61B03"/>
    <w:rsid w:val="00C04949"/>
    <w:rsid w:val="00C671DB"/>
    <w:rsid w:val="00CA7B99"/>
    <w:rsid w:val="00D56EEC"/>
    <w:rsid w:val="00D92898"/>
    <w:rsid w:val="00DC417A"/>
    <w:rsid w:val="00DC4FE0"/>
    <w:rsid w:val="00DE14EF"/>
    <w:rsid w:val="00E57940"/>
    <w:rsid w:val="00EA4053"/>
    <w:rsid w:val="00EC55BA"/>
    <w:rsid w:val="00EF6C39"/>
    <w:rsid w:val="00F65EBB"/>
    <w:rsid w:val="01AA7149"/>
    <w:rsid w:val="01D81B3C"/>
    <w:rsid w:val="02B46DF6"/>
    <w:rsid w:val="032D1844"/>
    <w:rsid w:val="03690F05"/>
    <w:rsid w:val="03DC28E1"/>
    <w:rsid w:val="03E9547A"/>
    <w:rsid w:val="03F95592"/>
    <w:rsid w:val="05195B6C"/>
    <w:rsid w:val="051A0617"/>
    <w:rsid w:val="05B36530"/>
    <w:rsid w:val="072510C4"/>
    <w:rsid w:val="076247AC"/>
    <w:rsid w:val="08EB6F12"/>
    <w:rsid w:val="093D4E7B"/>
    <w:rsid w:val="0966277A"/>
    <w:rsid w:val="097B630E"/>
    <w:rsid w:val="09F7266F"/>
    <w:rsid w:val="0A546CFD"/>
    <w:rsid w:val="0A9F3591"/>
    <w:rsid w:val="0B441E89"/>
    <w:rsid w:val="0B4955A9"/>
    <w:rsid w:val="0B4B7295"/>
    <w:rsid w:val="0D377FF1"/>
    <w:rsid w:val="0E5F06F5"/>
    <w:rsid w:val="104F3B50"/>
    <w:rsid w:val="10F320DF"/>
    <w:rsid w:val="14517563"/>
    <w:rsid w:val="145B48E0"/>
    <w:rsid w:val="15722EBE"/>
    <w:rsid w:val="167F55F9"/>
    <w:rsid w:val="16F2389F"/>
    <w:rsid w:val="17A440D7"/>
    <w:rsid w:val="17A553DC"/>
    <w:rsid w:val="17B46DA6"/>
    <w:rsid w:val="188D5050"/>
    <w:rsid w:val="18E24DE3"/>
    <w:rsid w:val="1A612CD6"/>
    <w:rsid w:val="1B9A014C"/>
    <w:rsid w:val="1C3D17E0"/>
    <w:rsid w:val="1C73131A"/>
    <w:rsid w:val="1D027DA6"/>
    <w:rsid w:val="1D7B41ED"/>
    <w:rsid w:val="1E7E6B0D"/>
    <w:rsid w:val="1F5763E2"/>
    <w:rsid w:val="1FB73B17"/>
    <w:rsid w:val="202D7F78"/>
    <w:rsid w:val="20D506EC"/>
    <w:rsid w:val="20EA738C"/>
    <w:rsid w:val="21B16A90"/>
    <w:rsid w:val="22287698"/>
    <w:rsid w:val="23857FD5"/>
    <w:rsid w:val="2414267E"/>
    <w:rsid w:val="253C28E6"/>
    <w:rsid w:val="25EB5A49"/>
    <w:rsid w:val="26630315"/>
    <w:rsid w:val="28776B74"/>
    <w:rsid w:val="29C70049"/>
    <w:rsid w:val="2A852CE4"/>
    <w:rsid w:val="2B357971"/>
    <w:rsid w:val="2CCE420F"/>
    <w:rsid w:val="2D6E6317"/>
    <w:rsid w:val="2E975E5B"/>
    <w:rsid w:val="2F010CAC"/>
    <w:rsid w:val="2F043E2F"/>
    <w:rsid w:val="30183CF7"/>
    <w:rsid w:val="30280C7E"/>
    <w:rsid w:val="302A7494"/>
    <w:rsid w:val="30355826"/>
    <w:rsid w:val="307B6271"/>
    <w:rsid w:val="312E1520"/>
    <w:rsid w:val="325767A5"/>
    <w:rsid w:val="32CB320D"/>
    <w:rsid w:val="33660B60"/>
    <w:rsid w:val="34801861"/>
    <w:rsid w:val="349D02CB"/>
    <w:rsid w:val="34F43E0B"/>
    <w:rsid w:val="3533681C"/>
    <w:rsid w:val="35842D7D"/>
    <w:rsid w:val="35FE0BA4"/>
    <w:rsid w:val="36CB4A75"/>
    <w:rsid w:val="3730221B"/>
    <w:rsid w:val="37720BCB"/>
    <w:rsid w:val="37F02F8E"/>
    <w:rsid w:val="383701AC"/>
    <w:rsid w:val="386F48F8"/>
    <w:rsid w:val="38CA66A8"/>
    <w:rsid w:val="39C9665C"/>
    <w:rsid w:val="39CE0565"/>
    <w:rsid w:val="3A02553C"/>
    <w:rsid w:val="3A933EBF"/>
    <w:rsid w:val="3AAA7E69"/>
    <w:rsid w:val="3AFF4B62"/>
    <w:rsid w:val="3B0A1BC4"/>
    <w:rsid w:val="3B9C505F"/>
    <w:rsid w:val="3CBF0E9F"/>
    <w:rsid w:val="3CBF2E36"/>
    <w:rsid w:val="3DD027D0"/>
    <w:rsid w:val="3DF876BB"/>
    <w:rsid w:val="3E252FE6"/>
    <w:rsid w:val="3E4464B5"/>
    <w:rsid w:val="3E580E74"/>
    <w:rsid w:val="3E62679C"/>
    <w:rsid w:val="3E705506"/>
    <w:rsid w:val="3EF01E51"/>
    <w:rsid w:val="40812EA1"/>
    <w:rsid w:val="410F6C78"/>
    <w:rsid w:val="411D0416"/>
    <w:rsid w:val="41803404"/>
    <w:rsid w:val="41CE603D"/>
    <w:rsid w:val="41E356A7"/>
    <w:rsid w:val="423B546A"/>
    <w:rsid w:val="42D20075"/>
    <w:rsid w:val="42EF2B95"/>
    <w:rsid w:val="43440599"/>
    <w:rsid w:val="441F4FD2"/>
    <w:rsid w:val="451C0B6B"/>
    <w:rsid w:val="455235D7"/>
    <w:rsid w:val="45A51665"/>
    <w:rsid w:val="45AF69E2"/>
    <w:rsid w:val="45F401E4"/>
    <w:rsid w:val="4670219F"/>
    <w:rsid w:val="469369D1"/>
    <w:rsid w:val="469B030B"/>
    <w:rsid w:val="484F3AA3"/>
    <w:rsid w:val="48E0379C"/>
    <w:rsid w:val="49B95283"/>
    <w:rsid w:val="4A0416C5"/>
    <w:rsid w:val="4AC22FAD"/>
    <w:rsid w:val="4B380F77"/>
    <w:rsid w:val="4B7B0767"/>
    <w:rsid w:val="4C981E38"/>
    <w:rsid w:val="4CED42C5"/>
    <w:rsid w:val="4D5C5B21"/>
    <w:rsid w:val="4ECE0F19"/>
    <w:rsid w:val="4F14474A"/>
    <w:rsid w:val="4F6D026F"/>
    <w:rsid w:val="4F884425"/>
    <w:rsid w:val="4FB622BB"/>
    <w:rsid w:val="5038102A"/>
    <w:rsid w:val="50D6330E"/>
    <w:rsid w:val="51AC09AD"/>
    <w:rsid w:val="528F4A01"/>
    <w:rsid w:val="530C3683"/>
    <w:rsid w:val="540B7771"/>
    <w:rsid w:val="54ED6E78"/>
    <w:rsid w:val="564670E5"/>
    <w:rsid w:val="5683587B"/>
    <w:rsid w:val="57812BC2"/>
    <w:rsid w:val="57AE5369"/>
    <w:rsid w:val="58D40294"/>
    <w:rsid w:val="590F2707"/>
    <w:rsid w:val="59464185"/>
    <w:rsid w:val="5A404518"/>
    <w:rsid w:val="5AB75F5E"/>
    <w:rsid w:val="5B900847"/>
    <w:rsid w:val="5D890870"/>
    <w:rsid w:val="5DBD1BB7"/>
    <w:rsid w:val="5DC84977"/>
    <w:rsid w:val="5DF554EE"/>
    <w:rsid w:val="5EC557E9"/>
    <w:rsid w:val="5EE11EB8"/>
    <w:rsid w:val="5FB85210"/>
    <w:rsid w:val="5FE61766"/>
    <w:rsid w:val="6009191A"/>
    <w:rsid w:val="60B84913"/>
    <w:rsid w:val="616F7F68"/>
    <w:rsid w:val="61867B8D"/>
    <w:rsid w:val="61D2220B"/>
    <w:rsid w:val="622F192A"/>
    <w:rsid w:val="62821AAC"/>
    <w:rsid w:val="637578A0"/>
    <w:rsid w:val="63A8690E"/>
    <w:rsid w:val="63AC7545"/>
    <w:rsid w:val="63F13A02"/>
    <w:rsid w:val="641414C0"/>
    <w:rsid w:val="641E2BBD"/>
    <w:rsid w:val="64550596"/>
    <w:rsid w:val="64C70F64"/>
    <w:rsid w:val="658C64B1"/>
    <w:rsid w:val="65A25F39"/>
    <w:rsid w:val="66662F8E"/>
    <w:rsid w:val="66731186"/>
    <w:rsid w:val="667F2F29"/>
    <w:rsid w:val="66AE6C06"/>
    <w:rsid w:val="66EE63AA"/>
    <w:rsid w:val="67BB6BAD"/>
    <w:rsid w:val="68A04E37"/>
    <w:rsid w:val="696A182B"/>
    <w:rsid w:val="69A70AE2"/>
    <w:rsid w:val="6A135C12"/>
    <w:rsid w:val="6A3F366F"/>
    <w:rsid w:val="6AD37532"/>
    <w:rsid w:val="6AD66FD5"/>
    <w:rsid w:val="6B6320BC"/>
    <w:rsid w:val="6B96396E"/>
    <w:rsid w:val="6BD44496"/>
    <w:rsid w:val="6CB53FE8"/>
    <w:rsid w:val="6CC46801"/>
    <w:rsid w:val="6D3867BF"/>
    <w:rsid w:val="6D3C0F2D"/>
    <w:rsid w:val="6D7256A0"/>
    <w:rsid w:val="6E922550"/>
    <w:rsid w:val="701B22BE"/>
    <w:rsid w:val="70913185"/>
    <w:rsid w:val="709B2176"/>
    <w:rsid w:val="719B34F1"/>
    <w:rsid w:val="72DC3AFD"/>
    <w:rsid w:val="73BA2A1F"/>
    <w:rsid w:val="73E43920"/>
    <w:rsid w:val="74347E1A"/>
    <w:rsid w:val="74705EA6"/>
    <w:rsid w:val="74834B28"/>
    <w:rsid w:val="74C62724"/>
    <w:rsid w:val="75031CC9"/>
    <w:rsid w:val="75076A10"/>
    <w:rsid w:val="75C40C29"/>
    <w:rsid w:val="75D825F8"/>
    <w:rsid w:val="762C54EE"/>
    <w:rsid w:val="769521D9"/>
    <w:rsid w:val="76B660D9"/>
    <w:rsid w:val="76CD5077"/>
    <w:rsid w:val="76DD7A71"/>
    <w:rsid w:val="76F6043A"/>
    <w:rsid w:val="784E426F"/>
    <w:rsid w:val="7860158C"/>
    <w:rsid w:val="78912C22"/>
    <w:rsid w:val="78967EE6"/>
    <w:rsid w:val="79F16E9E"/>
    <w:rsid w:val="7A8E221F"/>
    <w:rsid w:val="7B5641E6"/>
    <w:rsid w:val="7C8F102F"/>
    <w:rsid w:val="7CAA7097"/>
    <w:rsid w:val="7E35461F"/>
    <w:rsid w:val="7EA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99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eastAsia="黑体"/>
      <w:kern w:val="44"/>
      <w:sz w:val="32"/>
      <w:szCs w:val="22"/>
    </w:rPr>
  </w:style>
  <w:style w:type="paragraph" w:styleId="5">
    <w:name w:val="heading 2"/>
    <w:basedOn w:val="1"/>
    <w:next w:val="1"/>
    <w:semiHidden/>
    <w:unhideWhenUsed/>
    <w:qFormat/>
    <w:uiPriority w:val="0"/>
    <w:pPr>
      <w:keepNext/>
      <w:keepLines/>
      <w:spacing w:line="570" w:lineRule="exact"/>
      <w:ind w:firstLine="880" w:firstLineChars="200"/>
      <w:outlineLvl w:val="1"/>
    </w:pPr>
    <w:rPr>
      <w:rFonts w:ascii="Arial" w:hAnsi="Arial" w:eastAsia="楷体_GB2312"/>
      <w:b/>
      <w:sz w:val="32"/>
      <w:szCs w:val="22"/>
    </w:rPr>
  </w:style>
  <w:style w:type="paragraph" w:styleId="6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570" w:lineRule="exact"/>
      <w:ind w:firstLine="880" w:firstLineChars="200"/>
      <w:jc w:val="left"/>
      <w:outlineLvl w:val="2"/>
    </w:pPr>
    <w:rPr>
      <w:rFonts w:eastAsia="仿宋GB231"/>
      <w:b/>
      <w:sz w:val="32"/>
      <w:szCs w:val="22"/>
    </w:rPr>
  </w:style>
  <w:style w:type="paragraph" w:styleId="7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仿宋_GB2312"/>
      <w:b/>
      <w:sz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rFonts w:ascii="仿宋_GB2312" w:hAnsi="仿宋_GB2312" w:eastAsia="仿宋_GB2312" w:cs="仿宋_GB2312"/>
      <w:sz w:val="32"/>
      <w:szCs w:val="32"/>
    </w:rPr>
  </w:style>
  <w:style w:type="paragraph" w:styleId="3">
    <w:name w:val="Subtitle"/>
    <w:basedOn w:val="1"/>
    <w:next w:val="1"/>
    <w:qFormat/>
    <w:uiPriority w:val="99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8">
    <w:name w:val="Balloon Text"/>
    <w:basedOn w:val="1"/>
    <w:link w:val="17"/>
    <w:qFormat/>
    <w:uiPriority w:val="0"/>
    <w:rPr>
      <w:sz w:val="18"/>
      <w:szCs w:val="18"/>
    </w:rPr>
  </w:style>
  <w:style w:type="paragraph" w:styleId="9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3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0"/>
    <w:rPr>
      <w:b/>
    </w:rPr>
  </w:style>
  <w:style w:type="paragraph" w:customStyle="1" w:styleId="16">
    <w:name w:val="标题1"/>
    <w:basedOn w:val="4"/>
    <w:next w:val="1"/>
    <w:qFormat/>
    <w:uiPriority w:val="0"/>
  </w:style>
  <w:style w:type="character" w:customStyle="1" w:styleId="17">
    <w:name w:val="批注框文本 Char"/>
    <w:basedOn w:val="14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眉 Char"/>
    <w:basedOn w:val="14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14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D59917-C39F-463D-93ED-8F9A9B9493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622</Words>
  <Characters>3928</Characters>
  <Lines>34</Lines>
  <Paragraphs>9</Paragraphs>
  <TotalTime>35</TotalTime>
  <ScaleCrop>false</ScaleCrop>
  <LinksUpToDate>false</LinksUpToDate>
  <CharactersWithSpaces>413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9T02:53:00Z</dcterms:created>
  <dc:creator>WPS_652397447</dc:creator>
  <cp:lastModifiedBy>琴声</cp:lastModifiedBy>
  <cp:lastPrinted>2026-02-12T06:25:00Z</cp:lastPrinted>
  <dcterms:modified xsi:type="dcterms:W3CDTF">2026-02-13T06:39:2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836B37FB80C4F7F86CCFE3351602B5A</vt:lpwstr>
  </property>
  <property fmtid="{D5CDD505-2E9C-101B-9397-08002B2CF9AE}" pid="4" name="KSOTemplateDocerSaveRecord">
    <vt:lpwstr>eyJoZGlkIjoiMWE5OWY3OWQyNTZhY2RkZjM3NGFmZDViNDc1YTRkMTUiLCJ1c2VySWQiOiIyNTY0Mzg1NjUifQ==</vt:lpwstr>
  </property>
</Properties>
</file>